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BA2" w:rsidRPr="00524785" w:rsidRDefault="00317BA2" w:rsidP="00317BA2">
      <w:pPr>
        <w:spacing w:after="0"/>
        <w:jc w:val="right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52478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Spett.le Agenzia nazionale per l’attrazione </w:t>
      </w:r>
    </w:p>
    <w:p w:rsidR="00317BA2" w:rsidRPr="00524785" w:rsidRDefault="00317BA2" w:rsidP="00317BA2">
      <w:pPr>
        <w:spacing w:after="0"/>
        <w:jc w:val="right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52478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degli investimenti e lo sviluppo d’impresa S.p.A. – Invitalia</w:t>
      </w:r>
    </w:p>
    <w:p w:rsidR="00317BA2" w:rsidRDefault="00317BA2" w:rsidP="00D55AAD">
      <w:pPr>
        <w:spacing w:after="0"/>
        <w:jc w:val="right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524785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pec: </w:t>
      </w:r>
      <w:hyperlink r:id="rId8" w:history="1">
        <w:r w:rsidR="00D55AAD" w:rsidRPr="00CF670C">
          <w:rPr>
            <w:rStyle w:val="Collegamentoipertestuale"/>
            <w:rFonts w:ascii="Times New Roman" w:hAnsi="Times New Roman" w:cs="Times New Roman"/>
            <w:sz w:val="24"/>
            <w:szCs w:val="24"/>
          </w:rPr>
          <w:t>conciliazioniparitetiche@pec.invitalia.it</w:t>
        </w:r>
      </w:hyperlink>
    </w:p>
    <w:p w:rsidR="00D55AAD" w:rsidRDefault="00D55AAD" w:rsidP="00D55AAD">
      <w:pPr>
        <w:spacing w:after="0"/>
        <w:jc w:val="right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</w:rPr>
      </w:pPr>
    </w:p>
    <w:p w:rsidR="00B83A22" w:rsidRDefault="00B83A22" w:rsidP="00D55AAD">
      <w:pPr>
        <w:spacing w:after="0"/>
        <w:jc w:val="right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</w:rPr>
      </w:pPr>
    </w:p>
    <w:p w:rsidR="00B83A22" w:rsidRPr="00524785" w:rsidRDefault="00B83A22" w:rsidP="00D55AAD">
      <w:pPr>
        <w:spacing w:after="0"/>
        <w:jc w:val="right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</w:rPr>
      </w:pPr>
    </w:p>
    <w:p w:rsidR="00317BA2" w:rsidRPr="00524785" w:rsidRDefault="00317BA2" w:rsidP="00317BA2">
      <w:pPr>
        <w:jc w:val="center"/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</w:rPr>
      </w:pPr>
    </w:p>
    <w:p w:rsidR="0012051D" w:rsidRDefault="00317BA2" w:rsidP="0012051D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"/>
        </w:tabs>
        <w:spacing w:after="120"/>
        <w:ind w:left="23"/>
        <w:jc w:val="both"/>
        <w:rPr>
          <w:rStyle w:val="Carpredefinitoparagrafo1"/>
          <w:rFonts w:ascii="Arial" w:hAnsi="Arial" w:cs="Arial"/>
          <w:bCs/>
          <w:color w:val="000000"/>
          <w:spacing w:val="5"/>
        </w:rPr>
      </w:pPr>
      <w:r w:rsidRPr="00524785">
        <w:rPr>
          <w:rStyle w:val="normaltextrun"/>
          <w:b/>
          <w:color w:val="000000"/>
          <w:sz w:val="24"/>
          <w:szCs w:val="24"/>
        </w:rPr>
        <w:t xml:space="preserve">OGGETTO: </w:t>
      </w:r>
      <w:r w:rsidRPr="00524785">
        <w:rPr>
          <w:rStyle w:val="normaltextrun"/>
          <w:color w:val="000000"/>
          <w:sz w:val="24"/>
          <w:szCs w:val="24"/>
        </w:rPr>
        <w:t>Richiesta</w:t>
      </w:r>
      <w:r w:rsidR="006D2B84">
        <w:rPr>
          <w:rStyle w:val="normaltextrun"/>
          <w:color w:val="000000"/>
          <w:sz w:val="24"/>
          <w:szCs w:val="24"/>
        </w:rPr>
        <w:t xml:space="preserve"> attivazione utenze</w:t>
      </w:r>
      <w:r w:rsidRPr="00524785">
        <w:rPr>
          <w:rStyle w:val="normaltextrun"/>
          <w:color w:val="000000"/>
          <w:sz w:val="24"/>
          <w:szCs w:val="24"/>
        </w:rPr>
        <w:t xml:space="preserve"> per l’accesso </w:t>
      </w:r>
      <w:r w:rsidR="0005769E">
        <w:rPr>
          <w:rStyle w:val="normaltextrun"/>
          <w:color w:val="000000"/>
          <w:sz w:val="24"/>
          <w:szCs w:val="24"/>
        </w:rPr>
        <w:t xml:space="preserve">all’area riservata </w:t>
      </w:r>
      <w:r w:rsidRPr="00524785">
        <w:rPr>
          <w:rStyle w:val="normaltextrun"/>
          <w:color w:val="000000"/>
          <w:sz w:val="24"/>
          <w:szCs w:val="24"/>
        </w:rPr>
        <w:t>della piattaforma informatica di cui al</w:t>
      </w:r>
      <w:r w:rsidR="00960AEA">
        <w:rPr>
          <w:rStyle w:val="normaltextrun"/>
          <w:color w:val="000000"/>
          <w:sz w:val="24"/>
          <w:szCs w:val="24"/>
        </w:rPr>
        <w:t xml:space="preserve"> par.</w:t>
      </w:r>
      <w:r w:rsidRPr="00524785">
        <w:rPr>
          <w:rStyle w:val="normaltextrun"/>
          <w:color w:val="000000"/>
          <w:sz w:val="24"/>
          <w:szCs w:val="24"/>
        </w:rPr>
        <w:t xml:space="preserve"> </w:t>
      </w:r>
      <w:r w:rsidR="006D2B84">
        <w:rPr>
          <w:rStyle w:val="normaltextrun"/>
          <w:color w:val="000000"/>
          <w:sz w:val="24"/>
          <w:szCs w:val="24"/>
        </w:rPr>
        <w:t>4</w:t>
      </w:r>
      <w:r w:rsidRPr="00524785">
        <w:rPr>
          <w:rStyle w:val="normaltextrun"/>
          <w:color w:val="000000"/>
          <w:sz w:val="24"/>
          <w:szCs w:val="24"/>
        </w:rPr>
        <w:t xml:space="preserve"> </w:t>
      </w:r>
      <w:r w:rsidR="002B4266">
        <w:rPr>
          <w:rStyle w:val="normaltextrun"/>
          <w:color w:val="000000"/>
          <w:sz w:val="24"/>
          <w:szCs w:val="24"/>
        </w:rPr>
        <w:t>del</w:t>
      </w:r>
      <w:r w:rsidR="00960AEA">
        <w:rPr>
          <w:rStyle w:val="normaltextrun"/>
          <w:color w:val="000000"/>
          <w:sz w:val="24"/>
          <w:szCs w:val="24"/>
        </w:rPr>
        <w:t>la “</w:t>
      </w:r>
      <w:r w:rsidR="002B4266">
        <w:rPr>
          <w:rStyle w:val="normaltextrun"/>
          <w:i/>
          <w:color w:val="000000"/>
          <w:sz w:val="24"/>
          <w:szCs w:val="24"/>
        </w:rPr>
        <w:t>M</w:t>
      </w:r>
      <w:r w:rsidR="00960AEA" w:rsidRPr="00960AEA">
        <w:rPr>
          <w:rStyle w:val="normaltextrun"/>
          <w:i/>
          <w:color w:val="000000"/>
          <w:sz w:val="24"/>
          <w:szCs w:val="24"/>
        </w:rPr>
        <w:t>odifica dei termini dell’</w:t>
      </w:r>
      <w:r w:rsidR="00960AEA">
        <w:rPr>
          <w:rStyle w:val="normaltextrun"/>
          <w:i/>
          <w:color w:val="000000"/>
          <w:sz w:val="24"/>
          <w:szCs w:val="24"/>
        </w:rPr>
        <w:t>A</w:t>
      </w:r>
      <w:r w:rsidR="00960AEA" w:rsidRPr="00960AEA">
        <w:rPr>
          <w:rStyle w:val="normaltextrun"/>
          <w:i/>
          <w:color w:val="000000"/>
          <w:sz w:val="24"/>
          <w:szCs w:val="24"/>
        </w:rPr>
        <w:t>vviso 30 novembre 2020 ai fini della presentazione delle domande di contributo per le conciliazioni paritetiche di cui all’art. 141-ter del d.lgs. 6 settembre 2005, n. 206 e ss.mm.ii. c</w:t>
      </w:r>
      <w:r w:rsidR="00E7434C">
        <w:rPr>
          <w:rStyle w:val="normaltextrun"/>
          <w:i/>
          <w:color w:val="000000"/>
          <w:sz w:val="24"/>
          <w:szCs w:val="24"/>
        </w:rPr>
        <w:t xml:space="preserve">oncluse con esito positivo dal </w:t>
      </w:r>
      <w:r w:rsidR="00960AEA" w:rsidRPr="00960AEA">
        <w:rPr>
          <w:rStyle w:val="normaltextrun"/>
          <w:i/>
          <w:color w:val="000000"/>
          <w:sz w:val="24"/>
          <w:szCs w:val="24"/>
        </w:rPr>
        <w:t>1</w:t>
      </w:r>
      <w:r w:rsidR="00E7434C">
        <w:rPr>
          <w:rStyle w:val="normaltextrun"/>
          <w:i/>
          <w:color w:val="000000"/>
          <w:sz w:val="24"/>
          <w:szCs w:val="24"/>
        </w:rPr>
        <w:t>°</w:t>
      </w:r>
      <w:r w:rsidR="00960AEA" w:rsidRPr="00960AEA">
        <w:rPr>
          <w:rStyle w:val="normaltextrun"/>
          <w:i/>
          <w:color w:val="000000"/>
          <w:sz w:val="24"/>
          <w:szCs w:val="24"/>
        </w:rPr>
        <w:t xml:space="preserve"> ottobre 2021 al 30 settembre 2022</w:t>
      </w:r>
      <w:r w:rsidRPr="001F5D93">
        <w:rPr>
          <w:rStyle w:val="normaltextrun"/>
          <w:color w:val="000000"/>
          <w:sz w:val="24"/>
          <w:szCs w:val="24"/>
        </w:rPr>
        <w:t>”</w:t>
      </w:r>
      <w:r w:rsidR="0012051D" w:rsidRPr="001F5D93">
        <w:rPr>
          <w:rStyle w:val="Carpredefinitoparagrafo1"/>
          <w:bCs/>
          <w:color w:val="000000"/>
          <w:spacing w:val="5"/>
          <w:sz w:val="24"/>
          <w:szCs w:val="24"/>
        </w:rPr>
        <w:t xml:space="preserve"> e dichiarazione di</w:t>
      </w:r>
      <w:r w:rsidR="0012051D" w:rsidRPr="001F5D93">
        <w:rPr>
          <w:rStyle w:val="Carpredefinitoparagrafo1"/>
          <w:color w:val="000000"/>
          <w:spacing w:val="5"/>
          <w:sz w:val="24"/>
          <w:szCs w:val="24"/>
        </w:rPr>
        <w:t xml:space="preserve"> tracciabilità finanziaria</w:t>
      </w:r>
      <w:r w:rsidR="0012051D" w:rsidRPr="001F5D93">
        <w:rPr>
          <w:rStyle w:val="Carpredefinitoparagrafo1"/>
          <w:bCs/>
          <w:color w:val="000000"/>
          <w:spacing w:val="5"/>
          <w:sz w:val="24"/>
          <w:szCs w:val="24"/>
        </w:rPr>
        <w:t>, di cui all</w:t>
      </w:r>
      <w:r w:rsidR="00470574">
        <w:rPr>
          <w:rStyle w:val="Carpredefinitoparagrafo1"/>
          <w:bCs/>
          <w:color w:val="000000"/>
          <w:spacing w:val="5"/>
          <w:sz w:val="24"/>
          <w:szCs w:val="24"/>
        </w:rPr>
        <w:t>’art. 3 della</w:t>
      </w:r>
      <w:r w:rsidR="0012051D" w:rsidRPr="001F5D93">
        <w:rPr>
          <w:rStyle w:val="Carpredefinitoparagrafo1"/>
          <w:bCs/>
          <w:color w:val="000000"/>
          <w:spacing w:val="5"/>
          <w:sz w:val="24"/>
          <w:szCs w:val="24"/>
        </w:rPr>
        <w:t xml:space="preserve"> legge n.136/2010 e ss.mm.i</w:t>
      </w:r>
      <w:r w:rsidR="001F5D93">
        <w:rPr>
          <w:rStyle w:val="Carpredefinitoparagrafo1"/>
          <w:bCs/>
          <w:color w:val="000000"/>
          <w:spacing w:val="5"/>
          <w:sz w:val="24"/>
          <w:szCs w:val="24"/>
        </w:rPr>
        <w:t>i.</w:t>
      </w:r>
    </w:p>
    <w:p w:rsidR="00317BA2" w:rsidRDefault="00317BA2" w:rsidP="00317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A22" w:rsidRPr="00524785" w:rsidRDefault="00B83A22" w:rsidP="00317B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245" w:rsidRPr="00524785" w:rsidRDefault="00593245" w:rsidP="00524785">
      <w:pPr>
        <w:pStyle w:val="Default"/>
        <w:spacing w:before="240" w:after="120" w:line="360" w:lineRule="auto"/>
        <w:jc w:val="both"/>
        <w:rPr>
          <w:i/>
          <w:iCs/>
        </w:rPr>
      </w:pPr>
      <w:r w:rsidRPr="00524785">
        <w:t>Il/La</w:t>
      </w:r>
      <w:r w:rsidR="00317BA2" w:rsidRPr="00524785">
        <w:t xml:space="preserve"> sottoscritto</w:t>
      </w:r>
      <w:r w:rsidRPr="00524785">
        <w:t>/a</w:t>
      </w:r>
      <w:r w:rsidR="00317BA2" w:rsidRPr="00524785">
        <w:t xml:space="preserve"> ____________________</w:t>
      </w:r>
      <w:r w:rsidR="00524785">
        <w:t>_______</w:t>
      </w:r>
      <w:r w:rsidR="00317BA2" w:rsidRPr="00524785">
        <w:t xml:space="preserve"> (</w:t>
      </w:r>
      <w:r w:rsidR="00317BA2" w:rsidRPr="00524785">
        <w:rPr>
          <w:i/>
        </w:rPr>
        <w:t>nome</w:t>
      </w:r>
      <w:r w:rsidR="00317BA2" w:rsidRPr="00524785">
        <w:t>) _________________</w:t>
      </w:r>
      <w:r w:rsidR="00524785">
        <w:t>_____</w:t>
      </w:r>
      <w:r w:rsidR="00317BA2" w:rsidRPr="00524785">
        <w:t xml:space="preserve"> (</w:t>
      </w:r>
      <w:r w:rsidR="00317BA2" w:rsidRPr="00524785">
        <w:rPr>
          <w:i/>
        </w:rPr>
        <w:t>cognome</w:t>
      </w:r>
      <w:r w:rsidR="00317BA2" w:rsidRPr="00524785">
        <w:t>), Codice fiscale _____________________</w:t>
      </w:r>
      <w:r w:rsidR="00524785">
        <w:t>_________</w:t>
      </w:r>
      <w:r w:rsidR="00317BA2" w:rsidRPr="00524785">
        <w:t xml:space="preserve">, </w:t>
      </w:r>
      <w:r w:rsidRPr="00524785">
        <w:t>in qualità di rappresentante legale dell</w:t>
      </w:r>
      <w:r w:rsidR="00524785">
        <w:t>’Associazione dei C</w:t>
      </w:r>
      <w:r w:rsidRPr="00524785">
        <w:t xml:space="preserve">onsumatori </w:t>
      </w:r>
      <w:r w:rsidR="00524785">
        <w:t xml:space="preserve">denominata </w:t>
      </w:r>
      <w:r w:rsidRPr="00524785">
        <w:t>__________________</w:t>
      </w:r>
      <w:r w:rsidR="00524785">
        <w:t>_______________________,</w:t>
      </w:r>
      <w:r w:rsidRPr="00524785">
        <w:t xml:space="preserve"> </w:t>
      </w:r>
      <w:r w:rsidR="00524785" w:rsidRPr="00524785">
        <w:t>Codice fiscale _______________________________</w:t>
      </w:r>
      <w:r w:rsidR="00524785">
        <w:t xml:space="preserve">, </w:t>
      </w:r>
      <w:r w:rsidRPr="00524785">
        <w:rPr>
          <w:color w:val="auto"/>
        </w:rPr>
        <w:t xml:space="preserve">sotto la propria responsabilità ai sensi e per gli effetti degli artt. 46 e 47 del DPR n. 445 del 28.12.2000, consapevole delle responsabilità e delle conseguenze civili e penali a cui può andare incontro in caso di false attestazioni, dichiarazioni mendaci e/o formazione od uso di atti falsi, nonché in caso di esibizione di atti contenenti dati non più corrispondenti a verità ai sensi dell’articolo 76 del DPR n. 445 del 28.12.2000 e degli artt. 483, 495 e 496 del Codice Penale </w:t>
      </w:r>
      <w:r w:rsidRPr="00524785">
        <w:rPr>
          <w:iCs/>
        </w:rPr>
        <w:t>e consapevole, altresì, che qualora emerga la non veridicità del contenuto della presente dichiarazione seguirà il decadimento dai benefici per i quali la stessa è rilasciata</w:t>
      </w:r>
    </w:p>
    <w:p w:rsidR="00593245" w:rsidRDefault="00593245" w:rsidP="00593245">
      <w:pPr>
        <w:spacing w:after="1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4785">
        <w:rPr>
          <w:rFonts w:ascii="Times New Roman" w:hAnsi="Times New Roman" w:cs="Times New Roman"/>
          <w:b/>
          <w:iCs/>
          <w:sz w:val="24"/>
          <w:szCs w:val="24"/>
        </w:rPr>
        <w:t>CHIEDE</w:t>
      </w:r>
    </w:p>
    <w:p w:rsidR="00BB4269" w:rsidRPr="00BB4269" w:rsidRDefault="00D63B6A" w:rsidP="00BB426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l</w:t>
      </w:r>
      <w:r w:rsidR="00BB4269" w:rsidRPr="00BB42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’attivazione delle utenze per l’accesso all’area riservata della piattaforma informatica “</w:t>
      </w:r>
      <w:hyperlink r:id="rId9" w:history="1">
        <w:r w:rsidR="00BB4269" w:rsidRPr="00BB4269">
          <w:rPr>
            <w:rFonts w:ascii="Times New Roman" w:eastAsia="Times New Roman" w:hAnsi="Times New Roman" w:cs="Times New Roman"/>
            <w:iCs/>
            <w:color w:val="0563C1" w:themeColor="hyperlink"/>
            <w:sz w:val="24"/>
            <w:szCs w:val="24"/>
            <w:u w:val="single"/>
            <w:lang w:eastAsia="it-IT"/>
          </w:rPr>
          <w:t>https://conciliazioniparitetiche.mise.gov.it</w:t>
        </w:r>
      </w:hyperlink>
      <w:r w:rsidR="00BB4269" w:rsidRPr="00BB42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” per l’esercizio delle facoltà previste </w:t>
      </w:r>
      <w:r w:rsidR="00BB42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dall’</w:t>
      </w:r>
      <w:r w:rsidR="005577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“</w:t>
      </w:r>
      <w:r w:rsidR="00BB4269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vviso</w:t>
      </w:r>
      <w:r w:rsidR="005577F4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di presentazione delle domande di contributo per le conciliazioni paritetiche di cui all’art. 141-ter del d.lgs. 6 settembre 2005, n. 206 e ss.mm.ii. concluse con esito positivo dal </w:t>
      </w:r>
      <w:r w:rsidR="00E029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1</w:t>
      </w:r>
      <w:r w:rsidR="00E743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°</w:t>
      </w:r>
      <w:r w:rsidR="005577F4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</w:t>
      </w:r>
      <w:r w:rsidR="00E80221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ottobre </w:t>
      </w:r>
      <w:r w:rsidR="005577F4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202</w:t>
      </w:r>
      <w:r w:rsidR="00E80221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1</w:t>
      </w:r>
      <w:r w:rsidR="005577F4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 al 30 settembre 202</w:t>
      </w:r>
      <w:r w:rsidR="00E80221" w:rsidRPr="001037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2</w:t>
      </w:r>
      <w:r w:rsidR="005577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” (</w:t>
      </w:r>
      <w:r w:rsidR="00F063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nel </w:t>
      </w:r>
      <w:r w:rsidR="005577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seguito “</w:t>
      </w:r>
      <w:r w:rsidR="005577F4" w:rsidRPr="001037D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it-IT"/>
        </w:rPr>
        <w:t>Avviso</w:t>
      </w:r>
      <w:r w:rsidR="005577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”)</w:t>
      </w:r>
      <w:r w:rsidR="00BB4269" w:rsidRPr="00BB42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. </w:t>
      </w:r>
    </w:p>
    <w:p w:rsidR="00BB4269" w:rsidRPr="00BB4269" w:rsidRDefault="00BB4269" w:rsidP="00BB426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BB42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Per le suddette finalità il sottoscritto, inoltre, </w:t>
      </w:r>
      <w:r w:rsidR="00E7434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è </w:t>
      </w:r>
      <w:r w:rsidRPr="00BB42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consapevole che l’accesso alla piattaforma è consentito attraverso la procedura pubblica di autenticazione SPID</w:t>
      </w:r>
      <w:r w:rsidR="008164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e con la Carta di Identità Elettronica (CIE)</w:t>
      </w:r>
    </w:p>
    <w:p w:rsidR="00E7434C" w:rsidRDefault="00E7434C" w:rsidP="002E21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12A" w:rsidRDefault="002E212A" w:rsidP="002E212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E65">
        <w:rPr>
          <w:rFonts w:ascii="Times New Roman" w:hAnsi="Times New Roman" w:cs="Times New Roman"/>
          <w:b/>
          <w:sz w:val="24"/>
          <w:szCs w:val="24"/>
        </w:rPr>
        <w:t xml:space="preserve">CHIEDE </w:t>
      </w:r>
      <w:r>
        <w:rPr>
          <w:rFonts w:ascii="Times New Roman" w:hAnsi="Times New Roman" w:cs="Times New Roman"/>
          <w:b/>
          <w:sz w:val="24"/>
          <w:szCs w:val="24"/>
        </w:rPr>
        <w:t>INOLTRE</w:t>
      </w:r>
    </w:p>
    <w:p w:rsidR="00F96676" w:rsidRPr="008164DB" w:rsidRDefault="00F96676" w:rsidP="00F96676">
      <w:pPr>
        <w:pStyle w:val="Default"/>
        <w:numPr>
          <w:ilvl w:val="0"/>
          <w:numId w:val="10"/>
        </w:numPr>
        <w:spacing w:before="240" w:after="120" w:line="360" w:lineRule="auto"/>
        <w:jc w:val="both"/>
      </w:pPr>
      <w:r>
        <w:t>d</w:t>
      </w:r>
      <w:r w:rsidRPr="00934E65">
        <w:t xml:space="preserve">i provvedere alla cancellazione </w:t>
      </w:r>
      <w:r>
        <w:t>delle utenze</w:t>
      </w:r>
      <w:r w:rsidRPr="00934E65">
        <w:t xml:space="preserve"> di </w:t>
      </w:r>
      <w:r>
        <w:t xml:space="preserve">accesso alla piattaforma informatica </w:t>
      </w:r>
      <w:r>
        <w:t>per</w:t>
      </w:r>
      <w:r>
        <w:t xml:space="preserve"> seguenti operatori precedentemente autorizzati</w:t>
      </w:r>
      <w:r w:rsidRPr="00D55AAD">
        <w:t xml:space="preserve">: </w:t>
      </w:r>
    </w:p>
    <w:p w:rsidR="00F96676" w:rsidRPr="00D55AAD" w:rsidRDefault="00F96676" w:rsidP="00F96676">
      <w:pPr>
        <w:pStyle w:val="Default"/>
        <w:numPr>
          <w:ilvl w:val="0"/>
          <w:numId w:val="9"/>
        </w:numPr>
        <w:spacing w:before="240" w:after="120" w:line="360" w:lineRule="auto"/>
        <w:jc w:val="both"/>
      </w:pPr>
      <w:r w:rsidRPr="00D55AAD">
        <w:t>___________________________ (</w:t>
      </w:r>
      <w:r w:rsidRPr="00D55AAD">
        <w:rPr>
          <w:i/>
        </w:rPr>
        <w:t>nome</w:t>
      </w:r>
      <w:r w:rsidRPr="00D55AAD">
        <w:t>) ______________________ (</w:t>
      </w:r>
      <w:r w:rsidRPr="00D55AAD">
        <w:rPr>
          <w:i/>
        </w:rPr>
        <w:t>cognome</w:t>
      </w:r>
      <w:r w:rsidRPr="00D55AAD">
        <w:t xml:space="preserve">), Codice fiscale ______________________________, </w:t>
      </w:r>
    </w:p>
    <w:p w:rsidR="00F96676" w:rsidRPr="00D55AAD" w:rsidRDefault="00F96676" w:rsidP="00F96676">
      <w:pPr>
        <w:pStyle w:val="Default"/>
        <w:numPr>
          <w:ilvl w:val="0"/>
          <w:numId w:val="9"/>
        </w:numPr>
        <w:spacing w:before="240" w:after="120" w:line="360" w:lineRule="auto"/>
        <w:jc w:val="both"/>
      </w:pPr>
      <w:r w:rsidRPr="00D55AAD">
        <w:t>___________________________ (</w:t>
      </w:r>
      <w:r w:rsidRPr="00D55AAD">
        <w:rPr>
          <w:i/>
        </w:rPr>
        <w:t>nome</w:t>
      </w:r>
      <w:r w:rsidRPr="00D55AAD">
        <w:t>) ______________________ (</w:t>
      </w:r>
      <w:r w:rsidRPr="00D55AAD">
        <w:rPr>
          <w:i/>
        </w:rPr>
        <w:t>cognome</w:t>
      </w:r>
      <w:r w:rsidRPr="00D55AAD">
        <w:t xml:space="preserve">), Codice fiscale ______________________________, </w:t>
      </w:r>
    </w:p>
    <w:p w:rsidR="00F96676" w:rsidRPr="00F96676" w:rsidRDefault="00F96676" w:rsidP="00F96676">
      <w:pPr>
        <w:pStyle w:val="Default"/>
        <w:numPr>
          <w:ilvl w:val="0"/>
          <w:numId w:val="9"/>
        </w:numPr>
        <w:spacing w:before="240" w:after="120" w:line="360" w:lineRule="auto"/>
        <w:jc w:val="both"/>
        <w:rPr>
          <w:i/>
        </w:rPr>
      </w:pPr>
      <w:r w:rsidRPr="00D55AAD">
        <w:t>___________________________ (</w:t>
      </w:r>
      <w:r w:rsidRPr="008164DB">
        <w:rPr>
          <w:i/>
        </w:rPr>
        <w:t>nome</w:t>
      </w:r>
      <w:r w:rsidRPr="00D55AAD">
        <w:t>) ______________________ (</w:t>
      </w:r>
      <w:r w:rsidRPr="008164DB">
        <w:rPr>
          <w:i/>
        </w:rPr>
        <w:t>cognome</w:t>
      </w:r>
      <w:r w:rsidRPr="00D55AAD">
        <w:t xml:space="preserve">), Codice fiscale ______________________________, </w:t>
      </w:r>
    </w:p>
    <w:p w:rsidR="00F96676" w:rsidRDefault="00F96676" w:rsidP="00F96676">
      <w:pPr>
        <w:pStyle w:val="Default"/>
        <w:spacing w:before="240" w:after="120" w:line="360" w:lineRule="auto"/>
        <w:ind w:left="720"/>
        <w:jc w:val="both"/>
      </w:pPr>
      <w:r w:rsidRPr="00D55AAD">
        <w:rPr>
          <w:i/>
        </w:rPr>
        <w:t>(aggiungere altri campi nel caso di ulteriori operatori)</w:t>
      </w:r>
      <w:r w:rsidRPr="00E7434C">
        <w:t xml:space="preserve"> </w:t>
      </w:r>
    </w:p>
    <w:p w:rsidR="00D74CAC" w:rsidRPr="00D55AAD" w:rsidRDefault="00524785" w:rsidP="00960AEA">
      <w:pPr>
        <w:pStyle w:val="Default"/>
        <w:numPr>
          <w:ilvl w:val="0"/>
          <w:numId w:val="10"/>
        </w:numPr>
        <w:spacing w:before="240" w:after="120" w:line="360" w:lineRule="auto"/>
        <w:jc w:val="both"/>
      </w:pPr>
      <w:r w:rsidRPr="00D55AAD">
        <w:t xml:space="preserve">che </w:t>
      </w:r>
      <w:r w:rsidR="004A44F0" w:rsidRPr="00D55AAD">
        <w:t>l</w:t>
      </w:r>
      <w:r w:rsidR="006E4613">
        <w:t xml:space="preserve">’accesso alla piattaforma informatica </w:t>
      </w:r>
      <w:r w:rsidR="008164DB">
        <w:t>venga</w:t>
      </w:r>
      <w:r w:rsidR="006E4613">
        <w:t xml:space="preserve"> consentito, oltre che al </w:t>
      </w:r>
      <w:r w:rsidR="000F4551" w:rsidRPr="00D55AAD">
        <w:t>sottoscritto</w:t>
      </w:r>
      <w:r w:rsidR="00513366">
        <w:t>, anche</w:t>
      </w:r>
      <w:r w:rsidR="000F4551" w:rsidRPr="00D55AAD">
        <w:t xml:space="preserve"> </w:t>
      </w:r>
      <w:r w:rsidR="004A44F0" w:rsidRPr="00D55AAD">
        <w:t>a</w:t>
      </w:r>
      <w:r w:rsidR="00D74CAC" w:rsidRPr="00D55AAD">
        <w:t xml:space="preserve">i seguenti operatori: </w:t>
      </w:r>
    </w:p>
    <w:p w:rsidR="00524785" w:rsidRPr="00D55AAD" w:rsidRDefault="00524785" w:rsidP="00D74CAC">
      <w:pPr>
        <w:pStyle w:val="Default"/>
        <w:numPr>
          <w:ilvl w:val="0"/>
          <w:numId w:val="2"/>
        </w:numPr>
        <w:spacing w:before="240" w:after="120" w:line="360" w:lineRule="auto"/>
        <w:jc w:val="both"/>
      </w:pPr>
      <w:r w:rsidRPr="00D55AAD">
        <w:t>___________________________</w:t>
      </w:r>
      <w:r w:rsidR="00D74CAC" w:rsidRPr="00D55AAD">
        <w:t xml:space="preserve"> </w:t>
      </w:r>
      <w:r w:rsidRPr="00D55AAD">
        <w:t>(</w:t>
      </w:r>
      <w:r w:rsidRPr="00D55AAD">
        <w:rPr>
          <w:i/>
        </w:rPr>
        <w:t>nome</w:t>
      </w:r>
      <w:r w:rsidRPr="00D55AAD">
        <w:t>) ______________________ (</w:t>
      </w:r>
      <w:r w:rsidRPr="00D55AAD">
        <w:rPr>
          <w:i/>
        </w:rPr>
        <w:t>cognome</w:t>
      </w:r>
      <w:r w:rsidRPr="00D55AAD">
        <w:t>), Codice fiscale ______________________________</w:t>
      </w:r>
      <w:r w:rsidR="00D74CAC" w:rsidRPr="00D55AAD">
        <w:t>, indirizzo e-mail____________________________</w:t>
      </w:r>
      <w:r w:rsidRPr="00D55AAD">
        <w:t>;</w:t>
      </w:r>
    </w:p>
    <w:p w:rsidR="00D74CAC" w:rsidRPr="00D55AAD" w:rsidRDefault="00D74CAC" w:rsidP="00D74CAC">
      <w:pPr>
        <w:pStyle w:val="Default"/>
        <w:numPr>
          <w:ilvl w:val="0"/>
          <w:numId w:val="2"/>
        </w:numPr>
        <w:spacing w:before="240" w:after="120" w:line="360" w:lineRule="auto"/>
        <w:jc w:val="both"/>
      </w:pPr>
      <w:r w:rsidRPr="00D55AAD">
        <w:t>___________________________ (</w:t>
      </w:r>
      <w:r w:rsidRPr="00D55AAD">
        <w:rPr>
          <w:i/>
        </w:rPr>
        <w:t>nome</w:t>
      </w:r>
      <w:r w:rsidRPr="00D55AAD">
        <w:t>) ______________________ (</w:t>
      </w:r>
      <w:r w:rsidRPr="00D55AAD">
        <w:rPr>
          <w:i/>
        </w:rPr>
        <w:t>cognome</w:t>
      </w:r>
      <w:r w:rsidRPr="00D55AAD">
        <w:t>), Codice fiscale ______________________________, indirizzo e-mail____________________________;</w:t>
      </w:r>
    </w:p>
    <w:p w:rsidR="00D74CAC" w:rsidRDefault="00D74CAC" w:rsidP="00524785">
      <w:pPr>
        <w:pStyle w:val="Default"/>
        <w:numPr>
          <w:ilvl w:val="0"/>
          <w:numId w:val="2"/>
        </w:numPr>
        <w:spacing w:before="240" w:after="120" w:line="360" w:lineRule="auto"/>
        <w:jc w:val="both"/>
      </w:pPr>
      <w:r w:rsidRPr="00D55AAD">
        <w:t>___________________________ (</w:t>
      </w:r>
      <w:r w:rsidRPr="00D55AAD">
        <w:rPr>
          <w:i/>
        </w:rPr>
        <w:t>nome</w:t>
      </w:r>
      <w:r w:rsidRPr="00D55AAD">
        <w:t>) ______________________ (</w:t>
      </w:r>
      <w:r w:rsidRPr="00D55AAD">
        <w:rPr>
          <w:i/>
        </w:rPr>
        <w:t>cognome</w:t>
      </w:r>
      <w:r w:rsidRPr="00D55AAD">
        <w:t>), Codice fiscale ______________________________, indirizzo e-mail____________________________.</w:t>
      </w:r>
    </w:p>
    <w:p w:rsidR="00E7434C" w:rsidRPr="00960AEA" w:rsidRDefault="00E7434C" w:rsidP="00E7434C">
      <w:pPr>
        <w:pStyle w:val="Default"/>
        <w:spacing w:before="240" w:after="120" w:line="360" w:lineRule="auto"/>
        <w:ind w:left="720"/>
        <w:jc w:val="both"/>
        <w:rPr>
          <w:i/>
        </w:rPr>
      </w:pPr>
      <w:r w:rsidRPr="008164DB">
        <w:rPr>
          <w:i/>
        </w:rPr>
        <w:t>(aggiungere altri campi nel caso di ulteriori operatori)</w:t>
      </w:r>
    </w:p>
    <w:p w:rsidR="00D55AAD" w:rsidRDefault="00D55AAD" w:rsidP="00D55AAD">
      <w:pPr>
        <w:pStyle w:val="Default"/>
        <w:spacing w:before="240" w:after="120" w:line="360" w:lineRule="auto"/>
        <w:ind w:left="720"/>
        <w:jc w:val="both"/>
        <w:rPr>
          <w:i/>
        </w:rPr>
      </w:pPr>
    </w:p>
    <w:p w:rsidR="008164DB" w:rsidRPr="00960AEA" w:rsidRDefault="002E212A" w:rsidP="00960AEA">
      <w:pPr>
        <w:spacing w:after="12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524785" w:rsidRDefault="00524785" w:rsidP="00524785">
      <w:pPr>
        <w:pStyle w:val="Default"/>
        <w:spacing w:before="240" w:after="120" w:line="360" w:lineRule="auto"/>
        <w:jc w:val="both"/>
      </w:pPr>
      <w:r w:rsidRPr="00D55AAD">
        <w:t xml:space="preserve">- di aver </w:t>
      </w:r>
      <w:r w:rsidR="001A260C" w:rsidRPr="00D55AAD">
        <w:t>raccolto</w:t>
      </w:r>
      <w:r w:rsidRPr="00D55AAD">
        <w:t xml:space="preserve"> e custodito agli atti il consenso </w:t>
      </w:r>
      <w:r w:rsidR="00C97D00" w:rsidRPr="00D55AAD">
        <w:t xml:space="preserve">da parte </w:t>
      </w:r>
      <w:r w:rsidR="00443C72" w:rsidRPr="00D55AAD">
        <w:t>degli operatori</w:t>
      </w:r>
      <w:r w:rsidRPr="00D55AAD">
        <w:t xml:space="preserve"> </w:t>
      </w:r>
      <w:r w:rsidR="004A44F0" w:rsidRPr="00D55AAD">
        <w:t>indicat</w:t>
      </w:r>
      <w:r w:rsidR="00443C72" w:rsidRPr="00D55AAD">
        <w:t>i</w:t>
      </w:r>
      <w:r w:rsidR="004A44F0" w:rsidRPr="00D55AAD">
        <w:t xml:space="preserve"> al punto precedente</w:t>
      </w:r>
      <w:r w:rsidR="002E212A">
        <w:t xml:space="preserve"> quali soggetti autorizzati all’accesso alla piattaforma informatica </w:t>
      </w:r>
      <w:r w:rsidR="00C97D00" w:rsidRPr="00D55AAD">
        <w:t>per la trasmissione ai Titolari del trattamento dei propri dati personali per le finalità di cui all’</w:t>
      </w:r>
      <w:r w:rsidR="00C97D00" w:rsidRPr="00D55AAD">
        <w:rPr>
          <w:rStyle w:val="normaltextrun"/>
        </w:rPr>
        <w:t>Avviso</w:t>
      </w:r>
      <w:r w:rsidR="004A44F0" w:rsidRPr="00D55AAD">
        <w:t>;</w:t>
      </w:r>
    </w:p>
    <w:p w:rsidR="004A44F0" w:rsidRDefault="004A44F0" w:rsidP="00524785">
      <w:pPr>
        <w:pStyle w:val="Default"/>
        <w:spacing w:before="240" w:after="120" w:line="360" w:lineRule="auto"/>
        <w:jc w:val="both"/>
      </w:pPr>
      <w:r>
        <w:t>- di aver preso visione dell’</w:t>
      </w:r>
      <w:r w:rsidR="00B42454">
        <w:t xml:space="preserve">apposita </w:t>
      </w:r>
      <w:r>
        <w:t xml:space="preserve">Informativa sul trattamento dei dati personali rilasciata dal Ministero dello sviluppo economico - </w:t>
      </w:r>
      <w:r>
        <w:rPr>
          <w:rStyle w:val="normaltextrun"/>
        </w:rPr>
        <w:t>Direzione Generale per il m</w:t>
      </w:r>
      <w:r w:rsidRPr="000C32E1">
        <w:rPr>
          <w:rStyle w:val="normaltextrun"/>
        </w:rPr>
        <w:t>ercato, la concorrenza, la tutela del consumatore e la normativa tecnica</w:t>
      </w:r>
      <w:r>
        <w:rPr>
          <w:rStyle w:val="normaltextrun"/>
        </w:rPr>
        <w:t>,</w:t>
      </w:r>
      <w:r>
        <w:t xml:space="preserve"> allegata all</w:t>
      </w:r>
      <w:r w:rsidR="00D74CAC">
        <w:t>’</w:t>
      </w:r>
      <w:r w:rsidR="005E5C38">
        <w:t>A</w:t>
      </w:r>
      <w:r w:rsidR="00D74CAC">
        <w:t>vviso</w:t>
      </w:r>
      <w:r w:rsidR="001F55F4">
        <w:t xml:space="preserve"> (</w:t>
      </w:r>
      <w:r w:rsidR="001F55F4" w:rsidRPr="001F55F4">
        <w:rPr>
          <w:b/>
          <w:bCs/>
        </w:rPr>
        <w:t>Allegato</w:t>
      </w:r>
      <w:r w:rsidR="00C8483C">
        <w:rPr>
          <w:b/>
          <w:bCs/>
        </w:rPr>
        <w:t xml:space="preserve"> </w:t>
      </w:r>
      <w:r w:rsidR="008164DB">
        <w:rPr>
          <w:b/>
          <w:bCs/>
        </w:rPr>
        <w:t>2-bis</w:t>
      </w:r>
      <w:r w:rsidR="001F55F4">
        <w:t>)</w:t>
      </w:r>
      <w:r>
        <w:t>.</w:t>
      </w:r>
    </w:p>
    <w:p w:rsidR="001F5D93" w:rsidRDefault="001F5D93" w:rsidP="001F5D9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51D" w:rsidRPr="001F5D93" w:rsidRDefault="001F5D93" w:rsidP="001F5D9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93">
        <w:rPr>
          <w:rFonts w:ascii="Times New Roman" w:hAnsi="Times New Roman" w:cs="Times New Roman"/>
          <w:b/>
          <w:sz w:val="24"/>
          <w:szCs w:val="24"/>
        </w:rPr>
        <w:t>DICHIARA ALTRESÌ</w:t>
      </w:r>
    </w:p>
    <w:p w:rsidR="001F5D93" w:rsidRDefault="001F5D93" w:rsidP="0012051D">
      <w:pPr>
        <w:pStyle w:val="Normale1"/>
        <w:shd w:val="clear" w:color="auto" w:fill="FFFFFF"/>
        <w:tabs>
          <w:tab w:val="left" w:pos="278"/>
        </w:tabs>
        <w:spacing w:after="120"/>
        <w:ind w:left="23"/>
        <w:jc w:val="both"/>
        <w:rPr>
          <w:sz w:val="24"/>
          <w:szCs w:val="24"/>
          <w:lang w:eastAsia="it-IT"/>
        </w:rPr>
      </w:pPr>
    </w:p>
    <w:p w:rsidR="0012051D" w:rsidRDefault="0012051D" w:rsidP="00B83A22">
      <w:pPr>
        <w:pStyle w:val="Default"/>
        <w:spacing w:before="240" w:after="120" w:line="360" w:lineRule="auto"/>
        <w:jc w:val="both"/>
      </w:pPr>
      <w:r w:rsidRPr="0012051D">
        <w:t xml:space="preserve">- che </w:t>
      </w:r>
      <w:r w:rsidR="00A21799">
        <w:t xml:space="preserve">in relazione agli obblighi di tracciabilità finanziaria di cui </w:t>
      </w:r>
      <w:r w:rsidR="00A21799" w:rsidRPr="00A21799">
        <w:t xml:space="preserve">all’art. 3 della L. 136/2010 </w:t>
      </w:r>
      <w:r w:rsidRPr="0012051D">
        <w:t>gli estremi identificativi del conto corrente (IBAN) intestato all’</w:t>
      </w:r>
      <w:r w:rsidR="001706C2" w:rsidRPr="0012051D">
        <w:t>A</w:t>
      </w:r>
      <w:r w:rsidRPr="0012051D">
        <w:t xml:space="preserve">ssociazione su cui </w:t>
      </w:r>
      <w:r w:rsidR="00F96676">
        <w:t xml:space="preserve">si </w:t>
      </w:r>
      <w:r w:rsidRPr="0012051D">
        <w:t>chiede l’erogazione dei contributi sono i seguenti __________________________ e che i soggetti abilitati ad operare sono i seguenti ________________________</w:t>
      </w:r>
      <w:r w:rsidR="002E212A">
        <w:t xml:space="preserve">. </w:t>
      </w:r>
    </w:p>
    <w:p w:rsidR="002E212A" w:rsidRPr="0012051D" w:rsidRDefault="00F96676" w:rsidP="00B83A22">
      <w:pPr>
        <w:pStyle w:val="Default"/>
        <w:spacing w:before="240" w:after="120" w:line="360" w:lineRule="auto"/>
        <w:jc w:val="both"/>
      </w:pPr>
      <w:r>
        <w:t>- Si comunica inoltre</w:t>
      </w:r>
      <w:r w:rsidR="002E212A">
        <w:t xml:space="preserve"> che i seguenti soggetti non sono più abilitati ad operare sul suddetto conto corrente: __________________________________.</w:t>
      </w:r>
    </w:p>
    <w:p w:rsidR="0012051D" w:rsidRPr="000B45EB" w:rsidRDefault="0012051D" w:rsidP="00B83A22">
      <w:pPr>
        <w:pStyle w:val="Default"/>
        <w:spacing w:before="240" w:after="120" w:line="360" w:lineRule="auto"/>
        <w:jc w:val="both"/>
      </w:pPr>
    </w:p>
    <w:p w:rsidR="000B45EB" w:rsidRPr="000B45EB" w:rsidRDefault="000B45EB" w:rsidP="00B83A22">
      <w:pPr>
        <w:pStyle w:val="Default"/>
        <w:spacing w:before="240" w:after="120" w:line="360" w:lineRule="auto"/>
        <w:jc w:val="both"/>
      </w:pPr>
      <w:r>
        <w:t>______________</w:t>
      </w:r>
      <w:r w:rsidRPr="000B45EB">
        <w:t xml:space="preserve">, lì </w:t>
      </w:r>
      <w:r>
        <w:t>_________________</w:t>
      </w:r>
    </w:p>
    <w:p w:rsidR="000B45EB" w:rsidRDefault="000B45EB" w:rsidP="00B83A22">
      <w:pPr>
        <w:pStyle w:val="Default"/>
        <w:spacing w:before="240" w:after="120" w:line="360" w:lineRule="auto"/>
        <w:jc w:val="both"/>
      </w:pPr>
      <w:r w:rsidRPr="00B83A22">
        <w:tab/>
      </w:r>
      <w:r w:rsidRPr="000B45EB">
        <w:t>Firma</w:t>
      </w:r>
    </w:p>
    <w:p w:rsidR="000B45EB" w:rsidRDefault="000B45EB" w:rsidP="00B83A22">
      <w:pPr>
        <w:pStyle w:val="Default"/>
        <w:spacing w:before="240" w:after="120" w:line="360" w:lineRule="auto"/>
        <w:jc w:val="both"/>
      </w:pPr>
    </w:p>
    <w:p w:rsidR="00B42454" w:rsidRPr="000B45EB" w:rsidRDefault="00B42454" w:rsidP="00B42454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0B45EB" w:rsidRPr="000B45EB" w:rsidRDefault="000B45EB" w:rsidP="00317BA2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0B45EB" w:rsidRPr="000B45EB" w:rsidRDefault="000B45EB" w:rsidP="00317BA2">
      <w:pPr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B45E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cumento sottoscritto con firma digitale ai sensi del D.Lgs. 7 marzo 2005, n. 82 e del D.P.C.M. 22 febbraio 2013 e ss.mm.ii.</w:t>
      </w:r>
    </w:p>
    <w:sectPr w:rsidR="000B45EB" w:rsidRPr="000B45EB" w:rsidSect="00B83A22">
      <w:headerReference w:type="default" r:id="rId10"/>
      <w:footerReference w:type="default" r:id="rId11"/>
      <w:pgSz w:w="11906" w:h="16838"/>
      <w:pgMar w:top="28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A9" w:rsidRDefault="00746FA9" w:rsidP="00317BA2">
      <w:pPr>
        <w:spacing w:after="0" w:line="240" w:lineRule="auto"/>
      </w:pPr>
      <w:r>
        <w:separator/>
      </w:r>
    </w:p>
  </w:endnote>
  <w:endnote w:type="continuationSeparator" w:id="0">
    <w:p w:rsidR="00746FA9" w:rsidRDefault="00746FA9" w:rsidP="0031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76928"/>
      <w:docPartObj>
        <w:docPartGallery w:val="Page Numbers (Bottom of Page)"/>
        <w:docPartUnique/>
      </w:docPartObj>
    </w:sdtPr>
    <w:sdtEndPr/>
    <w:sdtContent>
      <w:p w:rsidR="00D55AAD" w:rsidRDefault="00D55A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676">
          <w:rPr>
            <w:noProof/>
          </w:rPr>
          <w:t>3</w:t>
        </w:r>
        <w:r>
          <w:fldChar w:fldCharType="end"/>
        </w:r>
      </w:p>
    </w:sdtContent>
  </w:sdt>
  <w:p w:rsidR="00D55AAD" w:rsidRDefault="00D55A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A9" w:rsidRDefault="00746FA9" w:rsidP="00317BA2">
      <w:pPr>
        <w:spacing w:after="0" w:line="240" w:lineRule="auto"/>
      </w:pPr>
      <w:r>
        <w:separator/>
      </w:r>
    </w:p>
  </w:footnote>
  <w:footnote w:type="continuationSeparator" w:id="0">
    <w:p w:rsidR="00746FA9" w:rsidRDefault="00746FA9" w:rsidP="0031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BA2" w:rsidRDefault="00317BA2" w:rsidP="00317BA2">
    <w:pPr>
      <w:spacing w:after="120"/>
      <w:jc w:val="center"/>
      <w:rPr>
        <w:rFonts w:ascii="Times New Roman" w:hAnsi="Times New Roman" w:cs="Times New Roman"/>
      </w:rPr>
    </w:pPr>
    <w:r w:rsidRPr="00524785">
      <w:rPr>
        <w:rFonts w:ascii="Times New Roman" w:hAnsi="Times New Roman" w:cs="Times New Roman"/>
      </w:rPr>
      <w:t>(su carta i</w:t>
    </w:r>
    <w:r w:rsidR="000F4551">
      <w:rPr>
        <w:rFonts w:ascii="Times New Roman" w:hAnsi="Times New Roman" w:cs="Times New Roman"/>
      </w:rPr>
      <w:t xml:space="preserve">ntestata dell’Associazione </w:t>
    </w:r>
    <w:r w:rsidR="002D6DBE">
      <w:rPr>
        <w:rFonts w:ascii="Times New Roman" w:hAnsi="Times New Roman" w:cs="Times New Roman"/>
      </w:rPr>
      <w:t xml:space="preserve">nazionale o regionale </w:t>
    </w:r>
    <w:r w:rsidR="000F4551">
      <w:rPr>
        <w:rFonts w:ascii="Times New Roman" w:hAnsi="Times New Roman" w:cs="Times New Roman"/>
      </w:rPr>
      <w:t xml:space="preserve">dei </w:t>
    </w:r>
    <w:r w:rsidR="002D6DBE">
      <w:rPr>
        <w:rFonts w:ascii="Times New Roman" w:hAnsi="Times New Roman" w:cs="Times New Roman"/>
      </w:rPr>
      <w:t>c</w:t>
    </w:r>
    <w:r w:rsidRPr="00524785">
      <w:rPr>
        <w:rFonts w:ascii="Times New Roman" w:hAnsi="Times New Roman" w:cs="Times New Roman"/>
      </w:rPr>
      <w:t>onsumatori)</w:t>
    </w:r>
  </w:p>
  <w:p w:rsidR="00B83A22" w:rsidRDefault="00B83A22" w:rsidP="00BE0101">
    <w:pPr>
      <w:spacing w:after="120"/>
      <w:jc w:val="right"/>
      <w:rPr>
        <w:rFonts w:ascii="Times New Roman" w:hAnsi="Times New Roman" w:cs="Times New Roman"/>
        <w:b/>
        <w:u w:val="single"/>
      </w:rPr>
    </w:pPr>
  </w:p>
  <w:p w:rsidR="00B83A22" w:rsidRDefault="00B83A22" w:rsidP="00BE0101">
    <w:pPr>
      <w:spacing w:after="120"/>
      <w:jc w:val="right"/>
      <w:rPr>
        <w:rFonts w:ascii="Times New Roman" w:hAnsi="Times New Roman" w:cs="Times New Roman"/>
        <w:b/>
        <w:u w:val="single"/>
      </w:rPr>
    </w:pPr>
  </w:p>
  <w:p w:rsidR="00B83A22" w:rsidRDefault="00B83A22" w:rsidP="00BE0101">
    <w:pPr>
      <w:spacing w:after="120"/>
      <w:jc w:val="right"/>
      <w:rPr>
        <w:rFonts w:ascii="Times New Roman" w:hAnsi="Times New Roman" w:cs="Times New Roman"/>
        <w:b/>
        <w:u w:val="single"/>
      </w:rPr>
    </w:pPr>
  </w:p>
  <w:p w:rsidR="00BE0101" w:rsidRPr="00BE0101" w:rsidRDefault="00BE0101" w:rsidP="00BE0101">
    <w:pPr>
      <w:spacing w:after="120"/>
      <w:jc w:val="right"/>
      <w:rPr>
        <w:rFonts w:ascii="Times New Roman" w:hAnsi="Times New Roman" w:cs="Times New Roman"/>
        <w:b/>
        <w:u w:val="single"/>
      </w:rPr>
    </w:pPr>
    <w:r w:rsidRPr="00BE0101">
      <w:rPr>
        <w:rFonts w:ascii="Times New Roman" w:hAnsi="Times New Roman" w:cs="Times New Roman"/>
        <w:b/>
        <w:u w:val="single"/>
      </w:rPr>
      <w:t xml:space="preserve">Allegato </w:t>
    </w:r>
    <w:r w:rsidR="008164DB">
      <w:rPr>
        <w:rFonts w:ascii="Times New Roman" w:hAnsi="Times New Roman" w:cs="Times New Roman"/>
        <w:b/>
        <w:u w:val="single"/>
      </w:rPr>
      <w:t>1-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F80"/>
    <w:multiLevelType w:val="hybridMultilevel"/>
    <w:tmpl w:val="91A03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F2E"/>
    <w:multiLevelType w:val="hybridMultilevel"/>
    <w:tmpl w:val="9BD4A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83C13"/>
    <w:multiLevelType w:val="hybridMultilevel"/>
    <w:tmpl w:val="45588E0C"/>
    <w:lvl w:ilvl="0" w:tplc="3F4A7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363A6"/>
    <w:multiLevelType w:val="hybridMultilevel"/>
    <w:tmpl w:val="9BD4A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00E8"/>
    <w:multiLevelType w:val="hybridMultilevel"/>
    <w:tmpl w:val="DB608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0AA0"/>
    <w:multiLevelType w:val="hybridMultilevel"/>
    <w:tmpl w:val="90AA5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B771E"/>
    <w:multiLevelType w:val="hybridMultilevel"/>
    <w:tmpl w:val="2730BD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FD2F42"/>
    <w:multiLevelType w:val="hybridMultilevel"/>
    <w:tmpl w:val="86A84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30C24"/>
    <w:multiLevelType w:val="hybridMultilevel"/>
    <w:tmpl w:val="F92C9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53B1"/>
    <w:multiLevelType w:val="hybridMultilevel"/>
    <w:tmpl w:val="9A0663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A2"/>
    <w:rsid w:val="00011147"/>
    <w:rsid w:val="00011505"/>
    <w:rsid w:val="000570DC"/>
    <w:rsid w:val="0005769E"/>
    <w:rsid w:val="000B45EB"/>
    <w:rsid w:val="000C73D3"/>
    <w:rsid w:val="000D3D29"/>
    <w:rsid w:val="000F4551"/>
    <w:rsid w:val="001037DC"/>
    <w:rsid w:val="0012051D"/>
    <w:rsid w:val="00127ADE"/>
    <w:rsid w:val="0015139C"/>
    <w:rsid w:val="001706C2"/>
    <w:rsid w:val="001A260C"/>
    <w:rsid w:val="001F55F4"/>
    <w:rsid w:val="001F5D93"/>
    <w:rsid w:val="002B4266"/>
    <w:rsid w:val="002D6DBE"/>
    <w:rsid w:val="002E212A"/>
    <w:rsid w:val="00317BA2"/>
    <w:rsid w:val="003A4544"/>
    <w:rsid w:val="003D4E29"/>
    <w:rsid w:val="00443C72"/>
    <w:rsid w:val="00470574"/>
    <w:rsid w:val="004A43C2"/>
    <w:rsid w:val="004A44F0"/>
    <w:rsid w:val="00513366"/>
    <w:rsid w:val="00524785"/>
    <w:rsid w:val="005577F4"/>
    <w:rsid w:val="00593245"/>
    <w:rsid w:val="005E5C38"/>
    <w:rsid w:val="005F7B45"/>
    <w:rsid w:val="00617018"/>
    <w:rsid w:val="006D2B84"/>
    <w:rsid w:val="006E4613"/>
    <w:rsid w:val="007306A3"/>
    <w:rsid w:val="00746FA9"/>
    <w:rsid w:val="008164DB"/>
    <w:rsid w:val="00822C62"/>
    <w:rsid w:val="008E6A37"/>
    <w:rsid w:val="00960AEA"/>
    <w:rsid w:val="009802E5"/>
    <w:rsid w:val="009B3AB4"/>
    <w:rsid w:val="00A21799"/>
    <w:rsid w:val="00B050DF"/>
    <w:rsid w:val="00B06567"/>
    <w:rsid w:val="00B275BE"/>
    <w:rsid w:val="00B376AC"/>
    <w:rsid w:val="00B42454"/>
    <w:rsid w:val="00B6637D"/>
    <w:rsid w:val="00B71303"/>
    <w:rsid w:val="00B7423D"/>
    <w:rsid w:val="00B769F2"/>
    <w:rsid w:val="00B83A22"/>
    <w:rsid w:val="00BA2C0A"/>
    <w:rsid w:val="00BB4269"/>
    <w:rsid w:val="00BC2AC2"/>
    <w:rsid w:val="00BE0101"/>
    <w:rsid w:val="00C54979"/>
    <w:rsid w:val="00C8483C"/>
    <w:rsid w:val="00C86D7F"/>
    <w:rsid w:val="00C97D00"/>
    <w:rsid w:val="00D55AAD"/>
    <w:rsid w:val="00D63B6A"/>
    <w:rsid w:val="00D74CAC"/>
    <w:rsid w:val="00DC6E98"/>
    <w:rsid w:val="00E0295F"/>
    <w:rsid w:val="00E72DF0"/>
    <w:rsid w:val="00E7434C"/>
    <w:rsid w:val="00E80221"/>
    <w:rsid w:val="00E905C8"/>
    <w:rsid w:val="00ED672B"/>
    <w:rsid w:val="00F0630B"/>
    <w:rsid w:val="00F5207A"/>
    <w:rsid w:val="00F6774B"/>
    <w:rsid w:val="00F9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30DBF"/>
  <w15:chartTrackingRefBased/>
  <w15:docId w15:val="{F1A4F528-E00F-4151-B5CF-6A77F437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317BA2"/>
  </w:style>
  <w:style w:type="paragraph" w:styleId="Intestazione">
    <w:name w:val="header"/>
    <w:basedOn w:val="Normale"/>
    <w:link w:val="IntestazioneCarattere"/>
    <w:uiPriority w:val="99"/>
    <w:unhideWhenUsed/>
    <w:rsid w:val="00317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BA2"/>
  </w:style>
  <w:style w:type="paragraph" w:styleId="Pidipagina">
    <w:name w:val="footer"/>
    <w:basedOn w:val="Normale"/>
    <w:link w:val="PidipaginaCarattere"/>
    <w:uiPriority w:val="99"/>
    <w:unhideWhenUsed/>
    <w:rsid w:val="00317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BA2"/>
  </w:style>
  <w:style w:type="paragraph" w:customStyle="1" w:styleId="Default">
    <w:name w:val="Default"/>
    <w:rsid w:val="00593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CAC"/>
    <w:rPr>
      <w:rFonts w:ascii="Segoe UI" w:hAnsi="Segoe UI" w:cs="Segoe UI"/>
      <w:sz w:val="18"/>
      <w:szCs w:val="18"/>
    </w:rPr>
  </w:style>
  <w:style w:type="character" w:customStyle="1" w:styleId="Carpredefinitoparagrafo1">
    <w:name w:val="Car. predefinito paragrafo1"/>
    <w:rsid w:val="00B06567"/>
  </w:style>
  <w:style w:type="character" w:styleId="Collegamentoipertestuale">
    <w:name w:val="Hyperlink"/>
    <w:basedOn w:val="Carpredefinitoparagrafo"/>
    <w:uiPriority w:val="99"/>
    <w:unhideWhenUsed/>
    <w:rsid w:val="00D55AAD"/>
    <w:rPr>
      <w:color w:val="0563C1" w:themeColor="hyperlink"/>
      <w:u w:val="single"/>
    </w:rPr>
  </w:style>
  <w:style w:type="paragraph" w:customStyle="1" w:styleId="Normale1">
    <w:name w:val="Normale1"/>
    <w:rsid w:val="0012051D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iliazioniparitetiche@pec.invita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ciliazioniparitetiche.mis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EAD0-091C-4E7E-853C-0ED26A5C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nca</dc:creator>
  <cp:keywords/>
  <dc:description/>
  <cp:lastModifiedBy>Giorgio Marini</cp:lastModifiedBy>
  <cp:revision>12</cp:revision>
  <dcterms:created xsi:type="dcterms:W3CDTF">2022-05-27T07:35:00Z</dcterms:created>
  <dcterms:modified xsi:type="dcterms:W3CDTF">2022-06-13T17:35:00Z</dcterms:modified>
</cp:coreProperties>
</file>